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5A" w:rsidRP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</w:t>
      </w:r>
      <w:r w:rsidRPr="00C3565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C3565A" w:rsidRDefault="00C3565A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E464B" w:rsidRPr="005E46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0</w:t>
      </w:r>
      <w:r w:rsidR="005E46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5E46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356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E46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пирина Татьяна Александр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726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5E46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E464B" w:rsidRPr="005E46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пирин</w:t>
      </w:r>
      <w:r w:rsidR="005E46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5E464B" w:rsidRPr="005E46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5E46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E464B" w:rsidRPr="005E46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5E46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E464B" w:rsidRPr="005E46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0.19</w:t>
      </w:r>
      <w:bookmarkStart w:id="0" w:name="_GoBack"/>
      <w:bookmarkEnd w:id="0"/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92 № </w:t>
      </w:r>
      <w:r w:rsidR="005E46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2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5E464B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0BED"/>
    <w:rsid w:val="00932BC6"/>
    <w:rsid w:val="009470CB"/>
    <w:rsid w:val="00950475"/>
    <w:rsid w:val="009662D3"/>
    <w:rsid w:val="0097268B"/>
    <w:rsid w:val="00991D7B"/>
    <w:rsid w:val="009964F1"/>
    <w:rsid w:val="009B58E3"/>
    <w:rsid w:val="009B7608"/>
    <w:rsid w:val="009D3CD3"/>
    <w:rsid w:val="009E0B9B"/>
    <w:rsid w:val="009E2E04"/>
    <w:rsid w:val="009E3686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9E44-E778-4578-878F-6B67A851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</cp:revision>
  <cp:lastPrinted>2022-05-25T12:50:00Z</cp:lastPrinted>
  <dcterms:created xsi:type="dcterms:W3CDTF">2022-04-08T10:51:00Z</dcterms:created>
  <dcterms:modified xsi:type="dcterms:W3CDTF">2022-05-25T12:54:00Z</dcterms:modified>
</cp:coreProperties>
</file>